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E8" w:rsidRDefault="00C40112" w:rsidP="00DA28E8">
      <w:pPr>
        <w:pStyle w:val="msoaddress"/>
        <w:widowControl w:val="0"/>
        <w:rPr>
          <w:rFonts w:ascii="Franklin Gothic Medium" w:hAnsi="Franklin Gothic Medium"/>
          <w:sz w:val="22"/>
          <w:szCs w:val="2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91CB0B5" wp14:editId="1CB3F0DD">
                <wp:simplePos x="0" y="0"/>
                <wp:positionH relativeFrom="column">
                  <wp:posOffset>978535</wp:posOffset>
                </wp:positionH>
                <wp:positionV relativeFrom="paragraph">
                  <wp:posOffset>115892</wp:posOffset>
                </wp:positionV>
                <wp:extent cx="5676900" cy="4622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DA28E8" w:rsidP="00DA28E8">
                            <w:pPr>
                              <w:pStyle w:val="msoorganizationname"/>
                              <w:widowControl w:val="0"/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  <w:t xml:space="preserve">Presented by: </w:t>
                            </w:r>
                            <w:r w:rsidRPr="009A7BA8">
                              <w:rPr>
                                <w:color w:val="000000" w:themeColor="text1"/>
                                <w:sz w:val="36"/>
                                <w:szCs w:val="36"/>
                                <w14:ligatures w14:val="none"/>
                              </w:rPr>
                              <w:t>BERGEN COUNTY PROSECUTOR’S OFFI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CB0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7.05pt;margin-top:9.15pt;width:447pt;height:36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" filled="f" stroked="f" strokecolor="black [0]" strokeweight="0" insetpen="t">
                <v:textbox inset="2.85pt,2.85pt,2.85pt,2.85pt">
                  <w:txbxContent>
                    <w:p w:rsidR="00DA28E8" w:rsidRPr="009A7BA8" w:rsidRDefault="00DA28E8" w:rsidP="00DA28E8">
                      <w:pPr>
                        <w:pStyle w:val="msoorganizationname"/>
                        <w:widowControl w:val="0"/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9A7BA8">
                        <w:rPr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  <w:t xml:space="preserve">Presented by: </w:t>
                      </w:r>
                      <w:r w:rsidRPr="009A7BA8">
                        <w:rPr>
                          <w:color w:val="000000" w:themeColor="text1"/>
                          <w:sz w:val="36"/>
                          <w:szCs w:val="36"/>
                          <w14:ligatures w14:val="none"/>
                        </w:rPr>
                        <w:t>BERGEN COUNTY PROSECUTOR’S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65180E3" wp14:editId="3FCA6785">
                <wp:simplePos x="0" y="0"/>
                <wp:positionH relativeFrom="column">
                  <wp:posOffset>818515</wp:posOffset>
                </wp:positionH>
                <wp:positionV relativeFrom="paragraph">
                  <wp:posOffset>-383218</wp:posOffset>
                </wp:positionV>
                <wp:extent cx="5854065" cy="72326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0832" w:rsidRPr="00C40112" w:rsidRDefault="009770EB" w:rsidP="00260832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ligatures w14:val="none"/>
                              </w:rPr>
                              <w:t>METHODS OF INSTRUCTION (MOI)</w:t>
                            </w:r>
                          </w:p>
                          <w:p w:rsidR="00C1301D" w:rsidRDefault="00C1301D" w:rsidP="0032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180E3" id="Text Box 10" o:spid="_x0000_s1027" type="#_x0000_t202" style="position:absolute;margin-left:64.45pt;margin-top:-30.15pt;width:460.95pt;height:56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" filled="f" stroked="f" strokecolor="black [0]" strokeweight="0" insetpen="t">
                <v:textbox inset="2.85pt,2.85pt,2.85pt,2.85pt">
                  <w:txbxContent>
                    <w:p w:rsidR="00260832" w:rsidRPr="00C40112" w:rsidRDefault="009770EB" w:rsidP="00260832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b/>
                          <w:color w:val="000000" w:themeColor="text1"/>
                          <w:sz w:val="60"/>
                          <w:szCs w:val="60"/>
                          <w14:ligatures w14:val="none"/>
                        </w:rPr>
                        <w:t>METHODS OF INSTRUCTION (MOI)</w:t>
                      </w:r>
                    </w:p>
                    <w:p w:rsidR="00C1301D" w:rsidRDefault="00C1301D" w:rsidP="0032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1552" behindDoc="0" locked="0" layoutInCell="1" allowOverlap="1" wp14:anchorId="52F2381A" wp14:editId="315F0EAB">
            <wp:simplePos x="0" y="0"/>
            <wp:positionH relativeFrom="column">
              <wp:posOffset>-640393</wp:posOffset>
            </wp:positionH>
            <wp:positionV relativeFrom="paragraph">
              <wp:posOffset>-718820</wp:posOffset>
            </wp:positionV>
            <wp:extent cx="1282700" cy="1377950"/>
            <wp:effectExtent l="76200" t="76200" r="127000" b="146050"/>
            <wp:wrapNone/>
            <wp:docPr id="1" name="Picture 1" descr="cid:image003.jpg@01D0E475.B1D6DF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0E475.B1D6DF20"/>
                    <pic:cNvPicPr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7795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6C28C11" wp14:editId="108428C4">
                <wp:simplePos x="0" y="0"/>
                <wp:positionH relativeFrom="column">
                  <wp:posOffset>8992235</wp:posOffset>
                </wp:positionH>
                <wp:positionV relativeFrom="paragraph">
                  <wp:posOffset>5335270</wp:posOffset>
                </wp:positionV>
                <wp:extent cx="2493645" cy="2044700"/>
                <wp:effectExtent l="635" t="1270" r="127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Calviello</w:t>
                            </w:r>
                            <w:proofErr w:type="spellEnd"/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8C11" id="Text Box 29" o:spid="_x0000_s1028" type="#_x0000_t202" style="position:absolute;margin-left:708.05pt;margin-top:420.1pt;width:196.35pt;height:16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Calviello</w:t>
                      </w:r>
                      <w:proofErr w:type="spellEnd"/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p w:rsidR="00DA28E8" w:rsidRDefault="00DA28E8" w:rsidP="00DA28E8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84475" w:rsidRDefault="00461D2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3C5B7" wp14:editId="52F4F058">
                <wp:simplePos x="0" y="0"/>
                <wp:positionH relativeFrom="column">
                  <wp:posOffset>-142240</wp:posOffset>
                </wp:positionH>
                <wp:positionV relativeFrom="paragraph">
                  <wp:posOffset>7508240</wp:posOffset>
                </wp:positionV>
                <wp:extent cx="2457450" cy="685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685800"/>
                          <a:chOff x="249174" y="259460"/>
                          <a:chExt cx="13716" cy="6858"/>
                        </a:xfrm>
                      </wpg:grpSpPr>
                      <wps:wsp>
                        <wps:cNvPr id="4" name="Rectangle 2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9174" y="259460"/>
                            <a:ext cx="13716" cy="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67" y="259460"/>
                            <a:ext cx="252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24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249174" y="261726"/>
                            <a:ext cx="13716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28E8" w:rsidRDefault="00DA28E8" w:rsidP="00DA28E8">
                              <w:pPr>
                                <w:widowControl w:val="0"/>
                                <w:jc w:val="center"/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Cs/>
                                  <w:spacing w:val="10"/>
                                  <w:sz w:val="35"/>
                                  <w:szCs w:val="35"/>
                                  <w14:ligatures w14:val="none"/>
                                </w:rPr>
                                <w:t>L&amp;PSI, BC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3C5B7" id="Group 3" o:spid="_x0000_s1029" style="position:absolute;margin-left:-11.2pt;margin-top:591.2pt;width:193.5pt;height:54pt;z-index:251669504" coordorigin="249174,259460" coordsize="13716,6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">
                <v:rect id="Rectangle 22" o:spid="_x0000_s1030" style="position:absolute;left:249174;top:259460;width:13716;height:68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" filled="f" fillcolor="black [0]" stroked="f" strokecolor="white" strokeweight="0" insetpen="t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1" type="#_x0000_t75" style="position:absolute;left:254767;top:259460;width:2529;height:2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" fillcolor="black [0]" strokecolor="black [0]" strokeweight="0" insetpen="t">
                  <v:imagedata r:id="rId9" o:title=""/>
                  <o:lock v:ext="edit" aspectratio="f" shapetyp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2" type="#_x0000_t202" style="position:absolute;left:249174;top:261726;width:13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" filled="f" stroked="f" strokecolor="black [0]" strokeweight="0" insetpen="t">
                  <o:lock v:ext="edit" shapetype="t"/>
                  <v:textbox inset="0,0,0,0">
                    <w:txbxContent>
                      <w:p w:rsidR="00DA28E8" w:rsidRDefault="00DA28E8" w:rsidP="00DA28E8">
                        <w:pPr>
                          <w:widowControl w:val="0"/>
                          <w:jc w:val="center"/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</w:pPr>
                        <w:r>
                          <w:rPr>
                            <w:rFonts w:ascii="Georgia" w:hAnsi="Georgia"/>
                            <w:bCs/>
                            <w:spacing w:val="10"/>
                            <w:sz w:val="35"/>
                            <w:szCs w:val="35"/>
                            <w14:ligatures w14:val="none"/>
                          </w:rPr>
                          <w:t>L&amp;PSI, BC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3C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B3BAD1B" wp14:editId="6B6CCFA7">
                <wp:simplePos x="0" y="0"/>
                <wp:positionH relativeFrom="margin">
                  <wp:align>center</wp:align>
                </wp:positionH>
                <wp:positionV relativeFrom="paragraph">
                  <wp:posOffset>4370705</wp:posOffset>
                </wp:positionV>
                <wp:extent cx="5172075" cy="1674495"/>
                <wp:effectExtent l="0" t="0" r="9525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0616C0" w:rsidRDefault="0092797D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 xml:space="preserve">November 19 –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F44741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, 2019</w:t>
                            </w:r>
                          </w:p>
                          <w:p w:rsidR="000616C0" w:rsidRDefault="000616C0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9:00 a.m. – 5:00 p.m.</w:t>
                            </w:r>
                          </w:p>
                          <w:p w:rsidR="000616C0" w:rsidRPr="000616C0" w:rsidRDefault="000616C0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616C0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auto"/>
                                <w:sz w:val="23"/>
                                <w:szCs w:val="23"/>
                                <w:lang w:val="en"/>
                              </w:rPr>
                              <w:t>PLEASE NOTE THAT THIS COURSE WILL BE 6 DAYS IN DURATION.  Tuesday-Friday &amp; Monday-Tuesday</w:t>
                            </w:r>
                          </w:p>
                          <w:p w:rsidR="00DA28E8" w:rsidRPr="009A7BA8" w:rsidRDefault="00DA28E8" w:rsidP="00DA28E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A7BA8">
                              <w:rPr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BAD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0;margin-top:344.15pt;width:407.25pt;height:131.85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0616C0" w:rsidRDefault="0092797D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 xml:space="preserve">November 19 – </w:t>
                      </w: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26</w:t>
                      </w:r>
                      <w:bookmarkStart w:id="1" w:name="_GoBack"/>
                      <w:bookmarkEnd w:id="1"/>
                      <w:r w:rsidR="00F44741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, 2019</w:t>
                      </w:r>
                    </w:p>
                    <w:p w:rsidR="000616C0" w:rsidRDefault="000616C0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9:00 a.m. – 5:00 p.m.</w:t>
                      </w:r>
                    </w:p>
                    <w:p w:rsidR="000616C0" w:rsidRPr="000616C0" w:rsidRDefault="000616C0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 w:rsidRPr="000616C0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auto"/>
                          <w:sz w:val="23"/>
                          <w:szCs w:val="23"/>
                          <w:lang w:val="en"/>
                        </w:rPr>
                        <w:t>PLEASE NOTE THAT THIS COURSE WILL BE 6 DAYS IN DURATION.  Tuesday-Friday &amp; Monday-Tuesday</w:t>
                      </w:r>
                    </w:p>
                    <w:p w:rsidR="00DA28E8" w:rsidRPr="009A7BA8" w:rsidRDefault="00DA28E8" w:rsidP="00DA28E8">
                      <w:pPr>
                        <w:pStyle w:val="Heading2"/>
                        <w:widowControl w:val="0"/>
                        <w:jc w:val="center"/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 w:rsidRPr="009A7BA8">
                        <w:rPr>
                          <w:color w:val="auto"/>
                          <w:sz w:val="36"/>
                          <w:szCs w:val="36"/>
                          <w14:ligatures w14:val="none"/>
                        </w:rPr>
                        <w:t>Bergen County Law &amp; Public Safety Instit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3C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B00819A" wp14:editId="0D78DC65">
                <wp:simplePos x="0" y="0"/>
                <wp:positionH relativeFrom="margin">
                  <wp:posOffset>-676275</wp:posOffset>
                </wp:positionH>
                <wp:positionV relativeFrom="paragraph">
                  <wp:posOffset>1379855</wp:posOffset>
                </wp:positionV>
                <wp:extent cx="7287260" cy="3095625"/>
                <wp:effectExtent l="0" t="0" r="889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162" w:rsidRDefault="005E216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5E2162" w:rsidRDefault="005E216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0616C0" w:rsidRPr="00BE63CB" w:rsidRDefault="000616C0" w:rsidP="00BE63CB">
                            <w:pPr>
                              <w:pStyle w:val="Default"/>
                            </w:pPr>
                            <w:r w:rsidRPr="000616C0">
                              <w:rPr>
                                <w:rFonts w:ascii="Verdana" w:hAnsi="Verdana"/>
                              </w:rPr>
                              <w:t>This five-day Police Training Commission certified course is designed for officers who plan to instruct at police academies and/or their res</w:t>
                            </w:r>
                            <w:r>
                              <w:rPr>
                                <w:rFonts w:ascii="Verdana" w:hAnsi="Verdana"/>
                              </w:rPr>
                              <w:t>pective</w:t>
                            </w:r>
                            <w:r w:rsidR="00ED6E19">
                              <w:rPr>
                                <w:rFonts w:ascii="Verdana" w:hAnsi="Verdana"/>
                              </w:rPr>
                              <w:t xml:space="preserve"> agencies. During this day (6</w:t>
                            </w:r>
                            <w:r w:rsidR="00BE63CB">
                              <w:rPr>
                                <w:rFonts w:ascii="Verdana" w:hAnsi="Verdana"/>
                              </w:rPr>
                              <w:t xml:space="preserve">) </w:t>
                            </w:r>
                            <w:r w:rsidRPr="000616C0">
                              <w:rPr>
                                <w:rFonts w:ascii="Verdana" w:hAnsi="Verdana"/>
                              </w:rPr>
                              <w:t xml:space="preserve">day, </w:t>
                            </w:r>
                            <w:r>
                              <w:rPr>
                                <w:rFonts w:ascii="Verdana" w:hAnsi="Verdana"/>
                              </w:rPr>
                              <w:t>forty</w:t>
                            </w:r>
                            <w:r w:rsidR="00ED6E19">
                              <w:rPr>
                                <w:rFonts w:ascii="Verdana" w:hAnsi="Verdana"/>
                              </w:rPr>
                              <w:t xml:space="preserve"> eigh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(</w:t>
                            </w:r>
                            <w:r w:rsidR="00ED6E19">
                              <w:rPr>
                                <w:rFonts w:ascii="Verdana" w:hAnsi="Verdana"/>
                              </w:rPr>
                              <w:t>48</w:t>
                            </w:r>
                            <w:r>
                              <w:rPr>
                                <w:rFonts w:ascii="Verdana" w:hAnsi="Verdana"/>
                              </w:rPr>
                              <w:t>)</w:t>
                            </w:r>
                            <w:r w:rsidRPr="000616C0">
                              <w:rPr>
                                <w:rFonts w:ascii="Verdana" w:hAnsi="Verdana"/>
                              </w:rPr>
                              <w:t xml:space="preserve"> hour course, the student will learn to select appropriate teaching methods; establish goals and performance objectiv</w:t>
                            </w:r>
                            <w:r>
                              <w:rPr>
                                <w:rFonts w:ascii="Verdana" w:hAnsi="Verdana"/>
                              </w:rPr>
                              <w:t>e</w:t>
                            </w:r>
                            <w:r w:rsidR="00BE63CB">
                              <w:rPr>
                                <w:rFonts w:ascii="Verdana" w:hAnsi="Verdana"/>
                              </w:rPr>
                              <w:t xml:space="preserve">s; and construct lesson plans.  </w:t>
                            </w:r>
                            <w:r w:rsidRPr="000616C0">
                              <w:rPr>
                                <w:rFonts w:ascii="Verdana" w:hAnsi="Verdana"/>
                              </w:rPr>
                              <w:t>The</w:t>
                            </w:r>
                            <w:r w:rsidR="00BE63C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0616C0">
                              <w:rPr>
                                <w:rFonts w:ascii="Verdana" w:hAnsi="Verdana"/>
                              </w:rPr>
                              <w:t xml:space="preserve">course will also include an overview of the principles of learning and classroom management as well as instruction in the use of various training aids including </w:t>
                            </w:r>
                            <w:r w:rsidR="00BE63CB" w:rsidRPr="000616C0">
                              <w:rPr>
                                <w:rFonts w:ascii="Verdana" w:hAnsi="Verdana"/>
                              </w:rPr>
                              <w:t>PowerPoint</w:t>
                            </w:r>
                            <w:r w:rsidRPr="000616C0">
                              <w:rPr>
                                <w:rFonts w:ascii="Verdana" w:hAnsi="Verdana"/>
                              </w:rPr>
                              <w:t xml:space="preserve"> presentations.</w:t>
                            </w:r>
                          </w:p>
                          <w:p w:rsidR="000616C0" w:rsidRDefault="000616C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770EB" w:rsidRPr="000616C0" w:rsidRDefault="00BE63CB" w:rsidP="000616C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dditionally, e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ch student will be required to plan, prepare and present two lessons based on </w:t>
                            </w:r>
                            <w:r w:rsid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elected 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opics. The first is a lesson/lecture of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ifteen (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  <w:r w:rsid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)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inute duration and the second is a lesson plan and lecture of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hirty (</w:t>
                            </w:r>
                            <w:r w:rsid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3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)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inutes. The t</w:t>
                            </w:r>
                            <w:r w:rsid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irty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-minute lesson plan and lecture </w:t>
                            </w:r>
                            <w:r w:rsid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ill require</w:t>
                            </w:r>
                            <w:r w:rsidR="000616C0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he use of training aids.  </w:t>
                            </w:r>
                            <w:r w:rsidR="009770EB" w:rsidRPr="000616C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E2162" w:rsidRDefault="005E216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5E2162" w:rsidRPr="00764BEA" w:rsidRDefault="00764BEA" w:rsidP="00764BE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  <w:r w:rsidRPr="00764BEA"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Class is l</w:t>
                            </w:r>
                            <w:r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 xml:space="preserve">imited to </w:t>
                            </w:r>
                            <w:r w:rsidR="008B7D04"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sixteen (16</w:t>
                            </w:r>
                            <w:r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) students</w:t>
                            </w:r>
                          </w:p>
                          <w:p w:rsidR="00C40112" w:rsidRDefault="00C40112" w:rsidP="00C4011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:rsidR="005E2162" w:rsidRPr="00C40112" w:rsidRDefault="005E2162" w:rsidP="00C4011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:rsidR="00C40112" w:rsidRPr="00C40112" w:rsidRDefault="00C40112" w:rsidP="00C40112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81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53.25pt;margin-top:108.65pt;width:573.8pt;height:243.7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" stroked="f" strokecolor="black [0]" strokeweight="0" insetpen="t">
                <v:shadow color="#ccc"/>
                <v:textbox inset="2.85pt,2.85pt,2.85pt,2.85pt">
                  <w:txbxContent>
                    <w:p w:rsidR="005E2162" w:rsidRDefault="005E216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5E2162" w:rsidRDefault="005E216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0616C0" w:rsidRPr="00BE63CB" w:rsidRDefault="000616C0" w:rsidP="00BE63CB">
                      <w:pPr>
                        <w:pStyle w:val="Default"/>
                      </w:pPr>
                      <w:r w:rsidRPr="000616C0">
                        <w:rPr>
                          <w:rFonts w:ascii="Verdana" w:hAnsi="Verdana"/>
                        </w:rPr>
                        <w:t>This five-day Police Training Commission certified course is designed for officers who plan to instruct at police academies and/or their res</w:t>
                      </w:r>
                      <w:r>
                        <w:rPr>
                          <w:rFonts w:ascii="Verdana" w:hAnsi="Verdana"/>
                        </w:rPr>
                        <w:t>pective</w:t>
                      </w:r>
                      <w:r w:rsidR="00ED6E19">
                        <w:rPr>
                          <w:rFonts w:ascii="Verdana" w:hAnsi="Verdana"/>
                        </w:rPr>
                        <w:t xml:space="preserve"> agencies. During this day (6</w:t>
                      </w:r>
                      <w:r w:rsidR="00BE63CB">
                        <w:rPr>
                          <w:rFonts w:ascii="Verdana" w:hAnsi="Verdana"/>
                        </w:rPr>
                        <w:t xml:space="preserve">) </w:t>
                      </w:r>
                      <w:r w:rsidRPr="000616C0">
                        <w:rPr>
                          <w:rFonts w:ascii="Verdana" w:hAnsi="Verdana"/>
                        </w:rPr>
                        <w:t xml:space="preserve">day, </w:t>
                      </w:r>
                      <w:r>
                        <w:rPr>
                          <w:rFonts w:ascii="Verdana" w:hAnsi="Verdana"/>
                        </w:rPr>
                        <w:t>forty</w:t>
                      </w:r>
                      <w:r w:rsidR="00ED6E19">
                        <w:rPr>
                          <w:rFonts w:ascii="Verdana" w:hAnsi="Verdana"/>
                        </w:rPr>
                        <w:t xml:space="preserve"> eight</w:t>
                      </w:r>
                      <w:r>
                        <w:rPr>
                          <w:rFonts w:ascii="Verdana" w:hAnsi="Verdana"/>
                        </w:rPr>
                        <w:t xml:space="preserve"> (</w:t>
                      </w:r>
                      <w:r w:rsidR="00ED6E19">
                        <w:rPr>
                          <w:rFonts w:ascii="Verdana" w:hAnsi="Verdana"/>
                        </w:rPr>
                        <w:t>48</w:t>
                      </w:r>
                      <w:r>
                        <w:rPr>
                          <w:rFonts w:ascii="Verdana" w:hAnsi="Verdana"/>
                        </w:rPr>
                        <w:t>)</w:t>
                      </w:r>
                      <w:r w:rsidRPr="000616C0">
                        <w:rPr>
                          <w:rFonts w:ascii="Verdana" w:hAnsi="Verdana"/>
                        </w:rPr>
                        <w:t xml:space="preserve"> hour course, the student will learn to select appropriate teaching methods; establish goals and performance objectiv</w:t>
                      </w:r>
                      <w:r>
                        <w:rPr>
                          <w:rFonts w:ascii="Verdana" w:hAnsi="Verdana"/>
                        </w:rPr>
                        <w:t>e</w:t>
                      </w:r>
                      <w:r w:rsidR="00BE63CB">
                        <w:rPr>
                          <w:rFonts w:ascii="Verdana" w:hAnsi="Verdana"/>
                        </w:rPr>
                        <w:t xml:space="preserve">s; and construct lesson plans.  </w:t>
                      </w:r>
                      <w:r w:rsidRPr="000616C0">
                        <w:rPr>
                          <w:rFonts w:ascii="Verdana" w:hAnsi="Verdana"/>
                        </w:rPr>
                        <w:t>The</w:t>
                      </w:r>
                      <w:r w:rsidR="00BE63CB">
                        <w:rPr>
                          <w:rFonts w:ascii="Verdana" w:hAnsi="Verdana"/>
                        </w:rPr>
                        <w:t xml:space="preserve"> </w:t>
                      </w:r>
                      <w:r w:rsidRPr="000616C0">
                        <w:rPr>
                          <w:rFonts w:ascii="Verdana" w:hAnsi="Verdana"/>
                        </w:rPr>
                        <w:t xml:space="preserve">course will also include an overview of the principles of learning and classroom management as well as instruction in the use of various training aids including </w:t>
                      </w:r>
                      <w:r w:rsidR="00BE63CB" w:rsidRPr="000616C0">
                        <w:rPr>
                          <w:rFonts w:ascii="Verdana" w:hAnsi="Verdana"/>
                        </w:rPr>
                        <w:t>PowerPoint</w:t>
                      </w:r>
                      <w:r w:rsidRPr="000616C0">
                        <w:rPr>
                          <w:rFonts w:ascii="Verdana" w:hAnsi="Verdana"/>
                        </w:rPr>
                        <w:t xml:space="preserve"> presentations.</w:t>
                      </w:r>
                    </w:p>
                    <w:p w:rsidR="000616C0" w:rsidRDefault="000616C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770EB" w:rsidRPr="000616C0" w:rsidRDefault="00BE63CB" w:rsidP="000616C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dditionally, e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ch student will be required to plan, prepare and present two lessons based on </w:t>
                      </w:r>
                      <w:r w:rsid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elected 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opics. The first is a lesson/lecture of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fifteen (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  <w:r w:rsidR="000616C0">
                        <w:rPr>
                          <w:rFonts w:ascii="Verdana" w:hAnsi="Verdan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)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inute duration and the second is a lesson plan and lecture of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thirty (</w:t>
                      </w:r>
                      <w:r w:rsidR="000616C0">
                        <w:rPr>
                          <w:rFonts w:ascii="Verdana" w:hAnsi="Verdana"/>
                          <w:sz w:val="24"/>
                          <w:szCs w:val="24"/>
                        </w:rPr>
                        <w:t>3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)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inutes. The t</w:t>
                      </w:r>
                      <w:r w:rsidR="000616C0">
                        <w:rPr>
                          <w:rFonts w:ascii="Verdana" w:hAnsi="Verdana"/>
                          <w:sz w:val="24"/>
                          <w:szCs w:val="24"/>
                        </w:rPr>
                        <w:t>hirty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-minute lesson plan and lecture </w:t>
                      </w:r>
                      <w:r w:rsidR="000616C0">
                        <w:rPr>
                          <w:rFonts w:ascii="Verdana" w:hAnsi="Verdana"/>
                          <w:sz w:val="24"/>
                          <w:szCs w:val="24"/>
                        </w:rPr>
                        <w:t>will require</w:t>
                      </w:r>
                      <w:r w:rsidR="000616C0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he use of training aids.  </w:t>
                      </w:r>
                      <w:r w:rsidR="009770EB" w:rsidRPr="000616C0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E2162" w:rsidRDefault="005E216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5E2162" w:rsidRPr="00764BEA" w:rsidRDefault="00764BEA" w:rsidP="00764BEA">
                      <w:pPr>
                        <w:jc w:val="center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  <w:r w:rsidRPr="00764BEA"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Class is l</w:t>
                      </w:r>
                      <w:r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 xml:space="preserve">imited to </w:t>
                      </w:r>
                      <w:r w:rsidR="008B7D04"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sixteen (16</w:t>
                      </w:r>
                      <w:r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) students</w:t>
                      </w:r>
                    </w:p>
                    <w:p w:rsidR="00C40112" w:rsidRDefault="00C40112" w:rsidP="00C40112">
                      <w:pPr>
                        <w:rPr>
                          <w:sz w:val="24"/>
                          <w:szCs w:val="22"/>
                        </w:rPr>
                      </w:pPr>
                    </w:p>
                    <w:p w:rsidR="005E2162" w:rsidRPr="00C40112" w:rsidRDefault="005E2162" w:rsidP="00C40112">
                      <w:pPr>
                        <w:rPr>
                          <w:sz w:val="24"/>
                          <w:szCs w:val="22"/>
                        </w:rPr>
                      </w:pPr>
                    </w:p>
                    <w:p w:rsidR="00C40112" w:rsidRPr="00C40112" w:rsidRDefault="00C40112" w:rsidP="00C40112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3C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0ABD472" wp14:editId="0B021DBE">
                <wp:simplePos x="0" y="0"/>
                <wp:positionH relativeFrom="page">
                  <wp:align>right</wp:align>
                </wp:positionH>
                <wp:positionV relativeFrom="paragraph">
                  <wp:posOffset>808990</wp:posOffset>
                </wp:positionV>
                <wp:extent cx="7743825" cy="4286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9A7BA8" w:rsidRDefault="00BB310E" w:rsidP="009A7BA8">
                            <w:pPr>
                              <w:pStyle w:val="Heading2"/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9A7BA8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ligatures w14:val="none"/>
                              </w:rPr>
                              <w:t>BCPO IN-SERVICE TRAINING ANNOUNC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D472" id="Text Box 13" o:spid="_x0000_s1035" type="#_x0000_t202" style="position:absolute;margin-left:558.55pt;margin-top:63.7pt;width:609.75pt;height:33.75pt;z-index:25166233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DA28E8" w:rsidRPr="009A7BA8" w:rsidRDefault="00BB310E" w:rsidP="009A7BA8">
                      <w:pPr>
                        <w:pStyle w:val="Heading2"/>
                        <w:widowControl w:val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</w:pPr>
                      <w:r w:rsidRPr="009A7BA8">
                        <w:rPr>
                          <w:b/>
                          <w:color w:val="000000" w:themeColor="text1"/>
                          <w:sz w:val="52"/>
                          <w:szCs w:val="52"/>
                          <w14:ligatures w14:val="none"/>
                        </w:rPr>
                        <w:t>BCPO IN-SERVICE TRAINING ANNOUNC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01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54B58" wp14:editId="5B182D9C">
                <wp:simplePos x="0" y="0"/>
                <wp:positionH relativeFrom="column">
                  <wp:posOffset>4916805</wp:posOffset>
                </wp:positionH>
                <wp:positionV relativeFrom="paragraph">
                  <wp:posOffset>6179498</wp:posOffset>
                </wp:positionV>
                <wp:extent cx="2105025" cy="2146935"/>
                <wp:effectExtent l="0" t="0" r="952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E8" w:rsidRDefault="009770EB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</w:t>
                            </w:r>
                            <w:r w:rsidR="00DA28E8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 for the BCPO:</w:t>
                            </w:r>
                          </w:p>
                          <w:p w:rsidR="00C1301D" w:rsidRDefault="00260832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Detective </w:t>
                            </w:r>
                            <w:r w:rsidR="009770EB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Douglas Rager</w:t>
                            </w:r>
                          </w:p>
                          <w:p w:rsidR="00C1301D" w:rsidRDefault="00C1301D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</w:t>
                            </w:r>
                            <w:r w:rsidR="009770EB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5664</w:t>
                            </w:r>
                          </w:p>
                          <w:p w:rsidR="00C40112" w:rsidRPr="00C40112" w:rsidRDefault="00C40112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DA28E8" w:rsidRDefault="00DA28E8" w:rsidP="00DA28E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A28E8" w:rsidRDefault="001B6DF3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3529E11" wp14:editId="5386B875">
                                  <wp:extent cx="866775" cy="8953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PO Flier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4B58" id="Text Box 2" o:spid="_x0000_s1036" type="#_x0000_t202" style="position:absolute;margin-left:387.15pt;margin-top:486.55pt;width:165.75pt;height:16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DpJQ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" stroked="f">
                <v:textbox>
                  <w:txbxContent>
                    <w:p w:rsidR="00DA28E8" w:rsidRDefault="009770EB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</w:t>
                      </w:r>
                      <w:r w:rsidR="00DA28E8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 for the BCPO:</w:t>
                      </w:r>
                    </w:p>
                    <w:p w:rsidR="00C1301D" w:rsidRDefault="00260832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Detective </w:t>
                      </w:r>
                      <w:r w:rsidR="009770EB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Douglas Rager</w:t>
                      </w:r>
                    </w:p>
                    <w:p w:rsidR="00C1301D" w:rsidRDefault="00C1301D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</w:t>
                      </w:r>
                      <w:r w:rsidR="009770EB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5664</w:t>
                      </w:r>
                    </w:p>
                    <w:p w:rsidR="00C40112" w:rsidRPr="00C40112" w:rsidRDefault="00C40112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8"/>
                          <w:szCs w:val="8"/>
                          <w14:ligatures w14:val="none"/>
                        </w:rPr>
                      </w:pPr>
                    </w:p>
                    <w:p w:rsidR="00DA28E8" w:rsidRDefault="00DA28E8" w:rsidP="00DA28E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A28E8" w:rsidRDefault="001B6DF3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3529E11" wp14:editId="5386B875">
                            <wp:extent cx="866775" cy="8953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PO Flier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1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99A8DD1" wp14:editId="493F6417">
                <wp:simplePos x="0" y="0"/>
                <wp:positionH relativeFrom="column">
                  <wp:posOffset>2570480</wp:posOffset>
                </wp:positionH>
                <wp:positionV relativeFrom="paragraph">
                  <wp:posOffset>6209978</wp:posOffset>
                </wp:positionV>
                <wp:extent cx="2348230" cy="20516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Pr="001B6DF3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In-Service Training Coordinator </w:t>
                            </w:r>
                          </w:p>
                          <w:p w:rsidR="00DA28E8" w:rsidRPr="001B6DF3" w:rsidRDefault="001B6DF3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D/Sgt. William Valentine</w:t>
                            </w:r>
                          </w:p>
                          <w:p w:rsidR="00DA28E8" w:rsidRPr="001B6DF3" w:rsidRDefault="001A2E05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201-226-</w:t>
                            </w:r>
                            <w:r w:rsidR="00F44741"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5772</w:t>
                            </w:r>
                          </w:p>
                          <w:p w:rsidR="00DA28E8" w:rsidRPr="001B6DF3" w:rsidRDefault="00F44741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valentine</w:t>
                            </w:r>
                            <w:r w:rsidR="00DA28E8"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@bcpo.net</w:t>
                            </w:r>
                          </w:p>
                          <w:p w:rsidR="00DA28E8" w:rsidRPr="001B6DF3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B6DF3">
                              <w:rPr>
                                <w:rFonts w:ascii="Franklin Gothic Medium" w:hAnsi="Franklin Gothic Medium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Bergen County Prosecutor’s Office</w:t>
                            </w:r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A7BA8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  <w:p w:rsidR="001B6DF3" w:rsidRDefault="001B6DF3" w:rsidP="001B6DF3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F6B7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To register, please </w:t>
                            </w: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use the BCL&amp;PSI</w:t>
                            </w:r>
                          </w:p>
                          <w:p w:rsidR="001B6DF3" w:rsidRPr="006C0221" w:rsidRDefault="001B6DF3" w:rsidP="001B6DF3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 at http</w:t>
                            </w:r>
                            <w:r w:rsidRPr="00BF6B71"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://policeregistration.bergen.org</w:t>
                            </w:r>
                          </w:p>
                          <w:p w:rsidR="00DA28E8" w:rsidRPr="009A7BA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A7BA8">
                              <w:rPr>
                                <w:rFonts w:ascii="Franklin Gothic Medium" w:hAnsi="Franklin Gothic Medium"/>
                                <w:color w:val="auto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8DD1" id="Text Box 9" o:spid="_x0000_s1037" type="#_x0000_t202" style="position:absolute;margin-left:202.4pt;margin-top:488.95pt;width:184.9pt;height:161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DA28E8" w:rsidRPr="001B6DF3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In-Service Training Coordinator </w:t>
                      </w:r>
                    </w:p>
                    <w:p w:rsidR="00DA28E8" w:rsidRPr="001B6DF3" w:rsidRDefault="001B6DF3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D/Sgt. William Valentine</w:t>
                      </w:r>
                    </w:p>
                    <w:p w:rsidR="00DA28E8" w:rsidRPr="001B6DF3" w:rsidRDefault="001A2E05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201-226-</w:t>
                      </w:r>
                      <w:r w:rsidR="00F44741"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5772</w:t>
                      </w:r>
                    </w:p>
                    <w:p w:rsidR="00DA28E8" w:rsidRPr="001B6DF3" w:rsidRDefault="00F44741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wvalentine</w:t>
                      </w:r>
                      <w:r w:rsidR="00DA28E8"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@bcpo.net</w:t>
                      </w:r>
                    </w:p>
                    <w:p w:rsidR="00DA28E8" w:rsidRPr="001B6DF3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1B6DF3">
                        <w:rPr>
                          <w:rFonts w:ascii="Franklin Gothic Medium" w:hAnsi="Franklin Gothic Medium"/>
                          <w:color w:val="auto"/>
                          <w:sz w:val="22"/>
                          <w:szCs w:val="22"/>
                          <w14:ligatures w14:val="none"/>
                        </w:rPr>
                        <w:t>Bergen County Prosecutor’s Office</w:t>
                      </w:r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9A7BA8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  <w:p w:rsidR="001B6DF3" w:rsidRDefault="001B6DF3" w:rsidP="001B6DF3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 w:rsidRPr="00BF6B71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To register, please </w:t>
                      </w: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use the BCL&amp;PSI</w:t>
                      </w:r>
                    </w:p>
                    <w:p w:rsidR="001B6DF3" w:rsidRPr="006C0221" w:rsidRDefault="001B6DF3" w:rsidP="001B6DF3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 at http</w:t>
                      </w:r>
                      <w:r w:rsidRPr="00BF6B71"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://policeregistration.bergen.org</w:t>
                      </w:r>
                    </w:p>
                    <w:p w:rsidR="00DA28E8" w:rsidRPr="009A7BA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</w:pPr>
                      <w:r w:rsidRPr="009A7BA8">
                        <w:rPr>
                          <w:rFonts w:ascii="Franklin Gothic Medium" w:hAnsi="Franklin Gothic Medium"/>
                          <w:color w:val="auto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01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FEFA60B" wp14:editId="47C1A5C0">
                <wp:simplePos x="0" y="0"/>
                <wp:positionH relativeFrom="column">
                  <wp:posOffset>-389890</wp:posOffset>
                </wp:positionH>
                <wp:positionV relativeFrom="paragraph">
                  <wp:posOffset>6222678</wp:posOffset>
                </wp:positionV>
                <wp:extent cx="2772410" cy="222948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22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Bergen County Law &amp; Public Safety Institute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81 Campgaw Road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Mahwah, NJ 07430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Attn:  Lynn St. Thomas</w:t>
                            </w:r>
                          </w:p>
                          <w:p w:rsidR="00DA28E8" w:rsidRDefault="001B6DF3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785-572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www.bclpsi.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A60B" id="Text Box 7" o:spid="_x0000_s1038" type="#_x0000_t202" style="position:absolute;margin-left:-30.7pt;margin-top:489.95pt;width:218.3pt;height:175.5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fRDwMAAL4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Bergen County Law &amp; Public Safety Institute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81 Campgaw Road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Mahwah, NJ 07430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Attn:  Lynn St. Thomas</w:t>
                      </w:r>
                    </w:p>
                    <w:p w:rsidR="00DA28E8" w:rsidRDefault="001B6DF3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785-572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www.bclpsi.net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149B694" wp14:editId="53EE084F">
                <wp:simplePos x="0" y="0"/>
                <wp:positionH relativeFrom="column">
                  <wp:posOffset>8735695</wp:posOffset>
                </wp:positionH>
                <wp:positionV relativeFrom="paragraph">
                  <wp:posOffset>9021445</wp:posOffset>
                </wp:positionV>
                <wp:extent cx="2493645" cy="2044700"/>
                <wp:effectExtent l="1270" t="1270" r="635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Calviello</w:t>
                            </w:r>
                            <w:proofErr w:type="spellEnd"/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B694" id="Text Box 30" o:spid="_x0000_s1039" type="#_x0000_t202" style="position:absolute;margin-left:687.85pt;margin-top:710.35pt;width:196.35pt;height:16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Calviello</w:t>
                      </w:r>
                      <w:proofErr w:type="spellEnd"/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258CAE7" wp14:editId="636CC4B3">
                <wp:simplePos x="0" y="0"/>
                <wp:positionH relativeFrom="column">
                  <wp:posOffset>8479790</wp:posOffset>
                </wp:positionH>
                <wp:positionV relativeFrom="paragraph">
                  <wp:posOffset>5810885</wp:posOffset>
                </wp:positionV>
                <wp:extent cx="2493645" cy="2044700"/>
                <wp:effectExtent l="254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Calviello</w:t>
                            </w:r>
                            <w:proofErr w:type="spellEnd"/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CAE7" id="Text Box 28" o:spid="_x0000_s1040" type="#_x0000_t202" style="position:absolute;margin-left:667.7pt;margin-top:457.55pt;width:196.35pt;height:16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Calviello</w:t>
                      </w:r>
                      <w:proofErr w:type="spellEnd"/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  <w:r w:rsidR="00DA28E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BA7A062" wp14:editId="68C0CD7B">
                <wp:simplePos x="0" y="0"/>
                <wp:positionH relativeFrom="column">
                  <wp:posOffset>8479790</wp:posOffset>
                </wp:positionH>
                <wp:positionV relativeFrom="paragraph">
                  <wp:posOffset>6550660</wp:posOffset>
                </wp:positionV>
                <wp:extent cx="2493645" cy="20447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Liaisons for the BCPO: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Assistant Prosecutor, Chief, SIS 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Calviello</w:t>
                            </w:r>
                            <w:proofErr w:type="spellEnd"/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686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Sergeant, SVU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Tara Jennings</w:t>
                            </w:r>
                          </w:p>
                          <w:p w:rsidR="00DA28E8" w:rsidRDefault="00DA28E8" w:rsidP="00DA28E8">
                            <w:pPr>
                              <w:pStyle w:val="msoaddress"/>
                              <w:widowControl w:val="0"/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2"/>
                                <w:szCs w:val="22"/>
                                <w14:ligatures w14:val="none"/>
                              </w:rPr>
                              <w:t>201-226-577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A062" id="_x0000_s1041" type="#_x0000_t202" style="position:absolute;margin-left:667.7pt;margin-top:515.8pt;width:196.35pt;height:16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Liaisons for the BCPO: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Assistant Prosecutor, Chief, SIS 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Calviello</w:t>
                      </w:r>
                      <w:proofErr w:type="spellEnd"/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686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Sergeant, SVU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Tara Jennings</w:t>
                      </w:r>
                    </w:p>
                    <w:p w:rsidR="00DA28E8" w:rsidRDefault="00DA28E8" w:rsidP="00DA28E8">
                      <w:pPr>
                        <w:pStyle w:val="msoaddress"/>
                        <w:widowControl w:val="0"/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Franklin Gothic Medium" w:hAnsi="Franklin Gothic Medium"/>
                          <w:sz w:val="22"/>
                          <w:szCs w:val="22"/>
                          <w14:ligatures w14:val="none"/>
                        </w:rPr>
                        <w:t>201-226-57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FE4"/>
    <w:multiLevelType w:val="hybridMultilevel"/>
    <w:tmpl w:val="2C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3B0"/>
    <w:multiLevelType w:val="hybridMultilevel"/>
    <w:tmpl w:val="F7D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0BB"/>
    <w:multiLevelType w:val="hybridMultilevel"/>
    <w:tmpl w:val="17C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AD9"/>
    <w:multiLevelType w:val="hybridMultilevel"/>
    <w:tmpl w:val="055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378D"/>
    <w:multiLevelType w:val="hybridMultilevel"/>
    <w:tmpl w:val="B05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0DE5"/>
    <w:multiLevelType w:val="hybridMultilevel"/>
    <w:tmpl w:val="98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2684B"/>
    <w:multiLevelType w:val="hybridMultilevel"/>
    <w:tmpl w:val="BE3EDB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E8"/>
    <w:rsid w:val="000616C0"/>
    <w:rsid w:val="001322EC"/>
    <w:rsid w:val="0014702C"/>
    <w:rsid w:val="0017663A"/>
    <w:rsid w:val="001A2E05"/>
    <w:rsid w:val="001B6DF3"/>
    <w:rsid w:val="001F685E"/>
    <w:rsid w:val="001F7EBA"/>
    <w:rsid w:val="00260832"/>
    <w:rsid w:val="002636D4"/>
    <w:rsid w:val="002C206A"/>
    <w:rsid w:val="00325119"/>
    <w:rsid w:val="003344C1"/>
    <w:rsid w:val="003773F3"/>
    <w:rsid w:val="0039525C"/>
    <w:rsid w:val="003C77E9"/>
    <w:rsid w:val="00461D2B"/>
    <w:rsid w:val="00477311"/>
    <w:rsid w:val="004C39E6"/>
    <w:rsid w:val="00581687"/>
    <w:rsid w:val="005E2162"/>
    <w:rsid w:val="00606C37"/>
    <w:rsid w:val="00616079"/>
    <w:rsid w:val="00664FE0"/>
    <w:rsid w:val="00716A75"/>
    <w:rsid w:val="00764BEA"/>
    <w:rsid w:val="00771DCA"/>
    <w:rsid w:val="007B251C"/>
    <w:rsid w:val="00863CC1"/>
    <w:rsid w:val="008652C1"/>
    <w:rsid w:val="008B7D04"/>
    <w:rsid w:val="0092797D"/>
    <w:rsid w:val="00966379"/>
    <w:rsid w:val="009770EB"/>
    <w:rsid w:val="009A6CC6"/>
    <w:rsid w:val="009A7BA8"/>
    <w:rsid w:val="00A72F0D"/>
    <w:rsid w:val="00A84475"/>
    <w:rsid w:val="00AB2764"/>
    <w:rsid w:val="00AD078F"/>
    <w:rsid w:val="00AF4A7B"/>
    <w:rsid w:val="00BB310E"/>
    <w:rsid w:val="00BE44E5"/>
    <w:rsid w:val="00BE63CB"/>
    <w:rsid w:val="00C1301D"/>
    <w:rsid w:val="00C40112"/>
    <w:rsid w:val="00CA1FDD"/>
    <w:rsid w:val="00CB4C52"/>
    <w:rsid w:val="00CC2AAC"/>
    <w:rsid w:val="00CF14DA"/>
    <w:rsid w:val="00D16878"/>
    <w:rsid w:val="00D95804"/>
    <w:rsid w:val="00DA28E8"/>
    <w:rsid w:val="00E11AF6"/>
    <w:rsid w:val="00E76684"/>
    <w:rsid w:val="00E944E0"/>
    <w:rsid w:val="00ED6E19"/>
    <w:rsid w:val="00F05830"/>
    <w:rsid w:val="00F3221B"/>
    <w:rsid w:val="00F44741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7952"/>
  <w15:docId w15:val="{4E9A2E61-4A64-4393-B855-D52BD24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E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DA28E8"/>
    <w:pPr>
      <w:spacing w:after="0" w:line="240" w:lineRule="auto"/>
      <w:outlineLvl w:val="1"/>
    </w:pPr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28E8"/>
    <w:rPr>
      <w:rFonts w:ascii="Franklin Gothic Medium" w:eastAsia="Times New Roman" w:hAnsi="Franklin Gothic Medium" w:cs="Times New Roman"/>
      <w:color w:val="006699"/>
      <w:kern w:val="28"/>
      <w:sz w:val="40"/>
      <w:szCs w:val="40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DA28E8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28E8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msoorganizationname">
    <w:name w:val="msoorganizationname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DA28E8"/>
    <w:pPr>
      <w:spacing w:after="0" w:line="300" w:lineRule="auto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title3">
    <w:name w:val="msotitle3"/>
    <w:rsid w:val="00DA28E8"/>
    <w:pPr>
      <w:spacing w:after="0" w:line="240" w:lineRule="auto"/>
    </w:pPr>
    <w:rPr>
      <w:rFonts w:ascii="Franklin Gothic Demi" w:eastAsia="Times New Roman" w:hAnsi="Franklin Gothic Demi" w:cs="Times New Roman"/>
      <w:color w:val="FFFFFF"/>
      <w:kern w:val="28"/>
      <w:sz w:val="72"/>
      <w:szCs w:val="7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E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251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6C0"/>
    <w:rPr>
      <w:b/>
      <w:bCs/>
    </w:rPr>
  </w:style>
  <w:style w:type="paragraph" w:customStyle="1" w:styleId="Default">
    <w:name w:val="Default"/>
    <w:rsid w:val="00061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336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cid:image003.jpg@01D0E475.B1D6DF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C5A-6380-4017-9A42-5576194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te, Deana</dc:creator>
  <cp:lastModifiedBy>Valentine, Bill</cp:lastModifiedBy>
  <cp:revision>2</cp:revision>
  <cp:lastPrinted>2015-12-10T19:33:00Z</cp:lastPrinted>
  <dcterms:created xsi:type="dcterms:W3CDTF">2019-09-03T17:21:00Z</dcterms:created>
  <dcterms:modified xsi:type="dcterms:W3CDTF">2019-09-03T17:21:00Z</dcterms:modified>
</cp:coreProperties>
</file>